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581873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2</w:t>
            </w:r>
            <w:r w:rsidR="00E56608">
              <w:rPr>
                <w:color w:val="7030A0"/>
                <w:lang w:bidi="pa-IN"/>
              </w:rPr>
              <w:t>/</w:t>
            </w:r>
            <w:r w:rsidR="009115A4" w:rsidRPr="00C23E9D">
              <w:rPr>
                <w:color w:val="7030A0"/>
                <w:lang w:bidi="pa-IN"/>
              </w:rPr>
              <w:t>1</w:t>
            </w:r>
            <w:r w:rsidR="00040522">
              <w:rPr>
                <w:color w:val="7030A0"/>
                <w:lang w:bidi="pa-IN"/>
              </w:rPr>
              <w:t>2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Default="008E6265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9.30-11.00</w:t>
            </w:r>
          </w:p>
          <w:p w:rsidR="008E6265" w:rsidRDefault="004548FC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G.K</w:t>
            </w:r>
          </w:p>
          <w:p w:rsidR="008E6265" w:rsidRDefault="008E6265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1.00-12.00</w:t>
            </w:r>
          </w:p>
          <w:p w:rsidR="008E6265" w:rsidRPr="00C23E9D" w:rsidRDefault="004548FC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013E88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BE094D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BE094D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BE094D" w:rsidRPr="00C23E9D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F035B7" w:rsidRP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Default="008E6265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8E6265" w:rsidRDefault="004548FC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E6265" w:rsidRDefault="008E6265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8E6265" w:rsidRPr="00C23E9D" w:rsidRDefault="008E6265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4548FC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8E6265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8E6265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8E6265" w:rsidRPr="00C23E9D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548FC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4548FC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4548FC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433025" w:rsidRPr="00C23E9D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E03A1B" w:rsidRDefault="008E6265" w:rsidP="008E626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8E6265" w:rsidRPr="00E03A1B" w:rsidRDefault="008E6265" w:rsidP="008E626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8E6265" w:rsidRPr="00E03A1B" w:rsidRDefault="008E6265" w:rsidP="008E626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C23E9D" w:rsidRDefault="008E6265" w:rsidP="008E626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581873" w:rsidP="006B5CA8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03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G.K-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3861E0" w:rsidRPr="00033CA1" w:rsidRDefault="003861E0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:3</w:t>
            </w:r>
            <w:r w:rsidR="001E6BDB" w:rsidRPr="00033CA1">
              <w:rPr>
                <w:b/>
                <w:bCs/>
                <w:color w:val="FF0000"/>
                <w:sz w:val="24"/>
                <w:szCs w:val="24"/>
              </w:rPr>
              <w:t>0-12:30</w:t>
            </w:r>
          </w:p>
          <w:p w:rsidR="001E6BDB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G.K-68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440145" w:rsidRPr="00033CA1" w:rsidRDefault="00440145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-12:30</w:t>
            </w:r>
          </w:p>
          <w:p w:rsidR="00440145" w:rsidRPr="00033CA1" w:rsidRDefault="00440145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G.K-68</w:t>
            </w:r>
            <w:r w:rsidR="00876A5F">
              <w:rPr>
                <w:b/>
                <w:bCs/>
                <w:color w:val="FF0000"/>
                <w:sz w:val="24"/>
                <w:szCs w:val="24"/>
              </w:rPr>
              <w:t>/H1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2.30</w:t>
            </w:r>
          </w:p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7618F6" w:rsidRP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C7A7D" w:rsidRDefault="009C7A7D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7618F6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7618F6" w:rsidRPr="00033CA1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283277">
              <w:rPr>
                <w:rFonts w:cstheme="minorHAnsi"/>
                <w:b/>
                <w:bCs/>
                <w:color w:val="FF0000"/>
                <w:u w:val="dotDotDash"/>
              </w:rPr>
              <w:t>-53</w:t>
            </w:r>
          </w:p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FD79C0" w:rsidRPr="00033CA1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283277">
              <w:rPr>
                <w:rFonts w:cstheme="minorHAnsi"/>
                <w:b/>
                <w:bCs/>
                <w:color w:val="FF0000"/>
                <w:u w:val="dotDotDash"/>
              </w:rPr>
              <w:t>-53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58187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04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9.30-11.00</w:t>
            </w:r>
          </w:p>
          <w:p w:rsidR="00656283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656283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656283" w:rsidRPr="00E03A1B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675E89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876A5F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=69/H2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3462D" w:rsidRPr="00E03A1B" w:rsidRDefault="0065628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76A5F" w:rsidRDefault="00876A5F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876A5F" w:rsidRDefault="00876A5F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69/H2</w:t>
            </w:r>
          </w:p>
          <w:p w:rsidR="00876A5F" w:rsidRDefault="00876A5F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F5523" w:rsidRPr="00E03A1B" w:rsidRDefault="00656283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863C4" w:rsidRDefault="009758C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63C4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63C4" w:rsidRP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Default="009758C5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</w:t>
            </w:r>
            <w:r w:rsidR="00CF505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30</w:t>
            </w:r>
          </w:p>
          <w:p w:rsidR="00CF505B" w:rsidRDefault="00CF505B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54</w:t>
            </w:r>
          </w:p>
          <w:p w:rsidR="00CF505B" w:rsidRDefault="00CF505B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CF505B" w:rsidRPr="00F863C4" w:rsidRDefault="00CF505B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E7D72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30</w:t>
            </w:r>
          </w:p>
          <w:p w:rsidR="000E7D72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54</w:t>
            </w:r>
          </w:p>
          <w:p w:rsidR="000E7D72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F829F5" w:rsidRPr="001A1F2B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581873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5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24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9C3872" w:rsidRPr="00E17B95" w:rsidRDefault="00477DD7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6266B1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9C3872" w:rsidRDefault="00477DD7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C3872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.2.30</w:t>
            </w:r>
          </w:p>
          <w:p w:rsidR="009C3872" w:rsidRPr="00E17B95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  <w:r w:rsidR="00E31762">
              <w:rPr>
                <w:b/>
                <w:bCs/>
                <w:color w:val="FF0000"/>
                <w:sz w:val="24"/>
                <w:szCs w:val="24"/>
              </w:rPr>
              <w:t>6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477DD7" w:rsidP="00477DD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477DD7" w:rsidRDefault="00477DD7" w:rsidP="00477DD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477DD7" w:rsidRDefault="00477DD7" w:rsidP="00477DD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.2.30</w:t>
            </w:r>
          </w:p>
          <w:p w:rsidR="009C3872" w:rsidRPr="00E17B95" w:rsidRDefault="00477DD7" w:rsidP="00477DD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  <w:r w:rsidR="00E31762">
              <w:rPr>
                <w:b/>
                <w:bCs/>
                <w:color w:val="FF0000"/>
                <w:sz w:val="24"/>
                <w:szCs w:val="24"/>
              </w:rPr>
              <w:t>68/H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2.30</w:t>
            </w:r>
          </w:p>
          <w:p w:rsidR="00477DD7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477DD7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477DD7" w:rsidRPr="00A62B5A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</w:t>
            </w:r>
            <w:r w:rsidR="000F741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E31762">
              <w:rPr>
                <w:rFonts w:cstheme="minorHAnsi"/>
                <w:b/>
                <w:bCs/>
                <w:color w:val="FF0000"/>
                <w:u w:val="dotDotDash"/>
              </w:rPr>
              <w:t>-5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E31762">
              <w:rPr>
                <w:rFonts w:cstheme="minorHAnsi"/>
                <w:b/>
                <w:bCs/>
                <w:color w:val="FF0000"/>
                <w:u w:val="dotDotDash"/>
              </w:rPr>
              <w:t>-54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581873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FA7D9F" w:rsidRPr="00430E4D" w:rsidRDefault="009565FF" w:rsidP="00BA0E4E">
            <w:pPr>
              <w:rPr>
                <w:rFonts w:cstheme="minorHAnsi"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9.30-10.30</w:t>
            </w:r>
          </w:p>
          <w:p w:rsidR="009565FF" w:rsidRPr="00430E4D" w:rsidRDefault="009565FF" w:rsidP="00BA0E4E">
            <w:pPr>
              <w:rPr>
                <w:rFonts w:cstheme="minorHAnsi"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ENGLISH</w:t>
            </w:r>
          </w:p>
          <w:p w:rsidR="009565FF" w:rsidRPr="00430E4D" w:rsidRDefault="009565FF" w:rsidP="00BA0E4E">
            <w:pPr>
              <w:rPr>
                <w:rFonts w:cstheme="minorHAnsi"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10.30-12.0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QUANT</w:t>
            </w:r>
          </w:p>
        </w:tc>
        <w:tc>
          <w:tcPr>
            <w:tcW w:w="1620" w:type="dxa"/>
          </w:tcPr>
          <w:p w:rsidR="00ED344F" w:rsidRPr="00430E4D" w:rsidRDefault="00ED344F" w:rsidP="00ED344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NEW BATCH</w:t>
            </w:r>
          </w:p>
          <w:p w:rsidR="00ED344F" w:rsidRPr="00430E4D" w:rsidRDefault="00ED344F" w:rsidP="00ED344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.30-4.00</w:t>
            </w:r>
          </w:p>
          <w:p w:rsidR="00BA0E4E" w:rsidRPr="00430E4D" w:rsidRDefault="00BA0E4E" w:rsidP="00ED344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FA7D9F" w:rsidRPr="00430E4D" w:rsidRDefault="00FA7D9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0.</w:t>
            </w:r>
            <w:r w:rsidR="009565FF"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00-11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69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1.30-12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ENGLISH</w:t>
            </w:r>
          </w:p>
        </w:tc>
        <w:tc>
          <w:tcPr>
            <w:tcW w:w="1710" w:type="dxa"/>
          </w:tcPr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0.00-11.30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69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1.30-12.30</w:t>
            </w:r>
          </w:p>
          <w:p w:rsidR="00FA7D9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ENGLISH</w:t>
            </w:r>
          </w:p>
        </w:tc>
        <w:tc>
          <w:tcPr>
            <w:tcW w:w="1710" w:type="dxa"/>
          </w:tcPr>
          <w:p w:rsidR="00FA7D9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.30-2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ENGLISH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2.30-4.0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QUANT</w:t>
            </w:r>
          </w:p>
        </w:tc>
        <w:tc>
          <w:tcPr>
            <w:tcW w:w="1980" w:type="dxa"/>
          </w:tcPr>
          <w:p w:rsidR="00FA7D9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3.00-4.0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PUNJABI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4.00-5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55</w:t>
            </w:r>
          </w:p>
        </w:tc>
        <w:tc>
          <w:tcPr>
            <w:tcW w:w="1890" w:type="dxa"/>
          </w:tcPr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3.00-4.00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PUNJABI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4.00-5.30</w:t>
            </w:r>
          </w:p>
          <w:p w:rsidR="00FA7D9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55</w:t>
            </w: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581873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7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</w:p>
          <w:p w:rsidR="00F06AA0" w:rsidRPr="0029534F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NEW BATC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1.30-4.00</w:t>
            </w:r>
          </w:p>
          <w:p w:rsidR="00F35441" w:rsidRPr="0032466A" w:rsidRDefault="00F35441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C731EE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1A14FD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B54FD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BE0198" w:rsidRDefault="000F7416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NGLISH</w:t>
            </w:r>
          </w:p>
          <w:p w:rsid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BE0198" w:rsidRP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</w:t>
            </w:r>
            <w:r w:rsidR="000F7416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1A14FD" w:rsidRPr="0032466A" w:rsidRDefault="000F7416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ENGLISH</w:t>
            </w:r>
          </w:p>
          <w:p w:rsidR="00412A4D" w:rsidRDefault="0032466A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 w:rsidR="001A14FD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-5.30</w:t>
            </w:r>
          </w:p>
          <w:p w:rsidR="001A14FD" w:rsidRPr="001A14FD" w:rsidRDefault="00BE0198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</w:t>
            </w:r>
            <w:r w:rsidR="000F7416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C731EE" w:rsidRPr="0032466A" w:rsidRDefault="000F7416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ENGLISH</w:t>
            </w:r>
          </w:p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-5.30</w:t>
            </w:r>
          </w:p>
          <w:p w:rsidR="003106A1" w:rsidRPr="001A14FD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</w:t>
            </w:r>
            <w:r w:rsidR="000F7416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6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B3D" w:rsidRDefault="008D2B3D" w:rsidP="00604D11">
      <w:pPr>
        <w:spacing w:after="0" w:line="240" w:lineRule="auto"/>
      </w:pPr>
      <w:r>
        <w:separator/>
      </w:r>
    </w:p>
  </w:endnote>
  <w:endnote w:type="continuationSeparator" w:id="1">
    <w:p w:rsidR="008D2B3D" w:rsidRDefault="008D2B3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B3D" w:rsidRDefault="008D2B3D" w:rsidP="00604D11">
      <w:pPr>
        <w:spacing w:after="0" w:line="240" w:lineRule="auto"/>
      </w:pPr>
      <w:r>
        <w:separator/>
      </w:r>
    </w:p>
  </w:footnote>
  <w:footnote w:type="continuationSeparator" w:id="1">
    <w:p w:rsidR="008D2B3D" w:rsidRDefault="008D2B3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40522">
      <w:rPr>
        <w:b/>
        <w:color w:val="000000" w:themeColor="text1"/>
        <w:sz w:val="44"/>
        <w:szCs w:val="44"/>
        <w:lang w:bidi="pa-IN"/>
      </w:rPr>
      <w:t>02</w:t>
    </w:r>
    <w:r w:rsidR="00742873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040522">
      <w:rPr>
        <w:b/>
        <w:color w:val="000000" w:themeColor="text1"/>
        <w:sz w:val="44"/>
        <w:szCs w:val="44"/>
      </w:rPr>
      <w:t>07</w:t>
    </w:r>
    <w:r w:rsidR="00742873">
      <w:rPr>
        <w:b/>
        <w:color w:val="000000" w:themeColor="text1"/>
        <w:sz w:val="44"/>
        <w:szCs w:val="44"/>
      </w:rPr>
      <w:t xml:space="preserve">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05</cp:revision>
  <cp:lastPrinted>2023-11-13T04:24:00Z</cp:lastPrinted>
  <dcterms:created xsi:type="dcterms:W3CDTF">2024-08-03T03:58:00Z</dcterms:created>
  <dcterms:modified xsi:type="dcterms:W3CDTF">2024-12-01T13:11:00Z</dcterms:modified>
</cp:coreProperties>
</file>